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BE6B1" w14:textId="2B522FC2" w:rsidR="00CC3188" w:rsidRDefault="005D7EA6" w:rsidP="00543918">
      <w:pPr>
        <w:pStyle w:val="Heading1"/>
        <w:rPr>
          <w:lang w:val="en-GB"/>
        </w:rPr>
      </w:pPr>
      <w:r>
        <w:rPr>
          <w:lang w:val="en-GB"/>
        </w:rPr>
        <w:t xml:space="preserve">Crossmedia storyboarding les </w:t>
      </w:r>
    </w:p>
    <w:p w14:paraId="3355E758" w14:textId="0DCFC600" w:rsidR="001E0C90" w:rsidRDefault="00D92481" w:rsidP="003B2F7D">
      <w:pPr>
        <w:pStyle w:val="Heading2"/>
        <w:rPr>
          <w:lang w:val="en-GB"/>
        </w:rPr>
      </w:pPr>
      <w:r w:rsidRPr="00D92481">
        <w:rPr>
          <w:lang w:val="en-GB"/>
        </w:rPr>
        <w:t>12 Principles of a</w:t>
      </w:r>
      <w:r>
        <w:rPr>
          <w:lang w:val="en-GB"/>
        </w:rPr>
        <w:t>nimation</w:t>
      </w:r>
    </w:p>
    <w:p w14:paraId="40E8A7F2" w14:textId="6AEB0CB3" w:rsidR="003B2F7D" w:rsidRDefault="003B2F7D" w:rsidP="003B2F7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elangrijk</w:t>
      </w:r>
    </w:p>
    <w:p w14:paraId="4FFFDF7D" w14:textId="7CFB8142" w:rsidR="008E268F" w:rsidRDefault="008E268F" w:rsidP="003B2F7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quash and stretch, …</w:t>
      </w:r>
    </w:p>
    <w:p w14:paraId="1302BB8A" w14:textId="77777777" w:rsidR="008A75C8" w:rsidRPr="008A75C8" w:rsidRDefault="008A75C8" w:rsidP="008A75C8">
      <w:pPr>
        <w:rPr>
          <w:lang w:val="en-GB"/>
        </w:rPr>
      </w:pPr>
    </w:p>
    <w:p w14:paraId="6FEC8241" w14:textId="3257E1BD" w:rsidR="00543918" w:rsidRDefault="0096480F" w:rsidP="00A672A4">
      <w:pPr>
        <w:pStyle w:val="Heading2"/>
        <w:rPr>
          <w:lang w:val="en-GB"/>
        </w:rPr>
      </w:pPr>
      <w:r>
        <w:rPr>
          <w:lang w:val="en-GB"/>
        </w:rPr>
        <w:t>TV PAINT</w:t>
      </w:r>
    </w:p>
    <w:p w14:paraId="5AC2B2CE" w14:textId="46D48B6E" w:rsidR="0096480F" w:rsidRDefault="0096480F" w:rsidP="00543918">
      <w:pPr>
        <w:rPr>
          <w:lang w:val="en-GB"/>
        </w:rPr>
      </w:pPr>
      <w:r>
        <w:rPr>
          <w:lang w:val="en-GB"/>
        </w:rPr>
        <w:t>Bitmap brushes</w:t>
      </w:r>
    </w:p>
    <w:p w14:paraId="4D247CBC" w14:textId="67E6A054" w:rsidR="00A055E8" w:rsidRDefault="000A3C9D" w:rsidP="00543918">
      <w:pPr>
        <w:rPr>
          <w:lang w:val="en-GB"/>
        </w:rPr>
      </w:pPr>
      <w:r w:rsidRPr="000A3C9D">
        <w:rPr>
          <w:lang w:val="en-GB"/>
        </w:rPr>
        <w:drawing>
          <wp:inline distT="0" distB="0" distL="0" distR="0" wp14:anchorId="15A1A0B1" wp14:editId="3387FBD0">
            <wp:extent cx="5731510" cy="3364230"/>
            <wp:effectExtent l="0" t="0" r="2540" b="7620"/>
            <wp:docPr id="18123616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61665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A807" w14:textId="77777777" w:rsidR="00D41DE5" w:rsidRDefault="00D41DE5" w:rsidP="00543918">
      <w:pPr>
        <w:rPr>
          <w:lang w:val="en-GB"/>
        </w:rPr>
      </w:pPr>
    </w:p>
    <w:p w14:paraId="7B032DCA" w14:textId="3F73A3D0" w:rsidR="00D41DE5" w:rsidRDefault="00D41DE5" w:rsidP="00B00D35">
      <w:pPr>
        <w:pStyle w:val="Heading2"/>
        <w:rPr>
          <w:lang w:val="en-GB"/>
        </w:rPr>
      </w:pPr>
      <w:r>
        <w:rPr>
          <w:lang w:val="en-GB"/>
        </w:rPr>
        <w:t>Timing &amp; spacing in animatie/live-action</w:t>
      </w:r>
    </w:p>
    <w:p w14:paraId="6D01933A" w14:textId="0739FD15" w:rsidR="00B00D35" w:rsidRPr="00FD50B6" w:rsidRDefault="00B00D35" w:rsidP="00B00D35">
      <w:pPr>
        <w:rPr>
          <w:b/>
          <w:bCs/>
        </w:rPr>
      </w:pPr>
      <w:r w:rsidRPr="00FD50B6">
        <w:rPr>
          <w:b/>
          <w:bCs/>
        </w:rPr>
        <w:t>Bv. Pingpong-bal die stuiter</w:t>
      </w:r>
      <w:r w:rsidR="00E416C5" w:rsidRPr="00FD50B6">
        <w:rPr>
          <w:b/>
          <w:bCs/>
        </w:rPr>
        <w:t>t</w:t>
      </w:r>
    </w:p>
    <w:p w14:paraId="54997A34" w14:textId="72925191" w:rsidR="00B00D35" w:rsidRDefault="00B00D35" w:rsidP="00B00D35">
      <w:r w:rsidRPr="00A7733D">
        <w:t xml:space="preserve">Timing: </w:t>
      </w:r>
      <w:r w:rsidR="00FD50B6" w:rsidRPr="00FD50B6">
        <w:t xml:space="preserve">Snelheid van </w:t>
      </w:r>
      <w:r w:rsidR="009D6075">
        <w:t xml:space="preserve">de </w:t>
      </w:r>
      <w:r w:rsidR="00FD50B6" w:rsidRPr="00FD50B6">
        <w:t xml:space="preserve">beweging tussen </w:t>
      </w:r>
      <w:r w:rsidR="00F267F2">
        <w:t xml:space="preserve">de </w:t>
      </w:r>
      <w:r w:rsidR="00FD50B6" w:rsidRPr="00FD50B6">
        <w:t>frames.</w:t>
      </w:r>
    </w:p>
    <w:p w14:paraId="0E92699A" w14:textId="091AECAB" w:rsidR="007C6F11" w:rsidRDefault="007C6F11" w:rsidP="00B00D35">
      <w:r>
        <w:t>Spacing: afstand tussen de frames, bv. Een personage legt tussen 2 frames een bepaalde afstand af</w:t>
      </w:r>
      <w:r w:rsidR="00225FCA">
        <w:t>.</w:t>
      </w:r>
    </w:p>
    <w:p w14:paraId="1D89900B" w14:textId="77777777" w:rsidR="009507BC" w:rsidRDefault="009507BC" w:rsidP="00B00D35"/>
    <w:p w14:paraId="432A9E1E" w14:textId="5AEB1EAC" w:rsidR="009507BC" w:rsidRDefault="009507BC" w:rsidP="00D65D47">
      <w:pPr>
        <w:pStyle w:val="Heading2"/>
      </w:pPr>
      <w:r>
        <w:t>Storyboarding</w:t>
      </w:r>
    </w:p>
    <w:p w14:paraId="11004908" w14:textId="28C1C22A" w:rsidR="009507BC" w:rsidRDefault="009507BC" w:rsidP="009507BC">
      <w:pPr>
        <w:pStyle w:val="ListParagraph"/>
        <w:numPr>
          <w:ilvl w:val="0"/>
          <w:numId w:val="1"/>
        </w:numPr>
      </w:pPr>
      <w:r>
        <w:t>Simpele achtergrond</w:t>
      </w:r>
    </w:p>
    <w:p w14:paraId="0F633BD9" w14:textId="0D68CB77" w:rsidR="009507BC" w:rsidRDefault="009507BC" w:rsidP="009507BC">
      <w:pPr>
        <w:pStyle w:val="ListParagraph"/>
        <w:numPr>
          <w:ilvl w:val="0"/>
          <w:numId w:val="1"/>
        </w:numPr>
      </w:pPr>
      <w:r>
        <w:t>Grijstinten</w:t>
      </w:r>
    </w:p>
    <w:p w14:paraId="3EFB5165" w14:textId="77777777" w:rsidR="002C2F4F" w:rsidRDefault="002C2F4F" w:rsidP="002C2F4F"/>
    <w:p w14:paraId="2746D0A5" w14:textId="1F94795F" w:rsidR="002C2F4F" w:rsidRDefault="002C2F4F" w:rsidP="009A1E6F">
      <w:pPr>
        <w:pStyle w:val="Heading2"/>
      </w:pPr>
      <w:r>
        <w:lastRenderedPageBreak/>
        <w:t>Animatie bal</w:t>
      </w:r>
    </w:p>
    <w:p w14:paraId="73C0F510" w14:textId="5D06082B" w:rsidR="009A1E6F" w:rsidRDefault="00EF272F" w:rsidP="009A1E6F">
      <w:r w:rsidRPr="00EF272F">
        <w:drawing>
          <wp:inline distT="0" distB="0" distL="0" distR="0" wp14:anchorId="4B744D16" wp14:editId="2AF800B2">
            <wp:extent cx="5731510" cy="3225800"/>
            <wp:effectExtent l="0" t="0" r="2540" b="0"/>
            <wp:docPr id="1440693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9360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3DAE" w14:textId="6BF52DAE" w:rsidR="00EF272F" w:rsidRDefault="00EF272F" w:rsidP="009A1E6F">
      <w:r w:rsidRPr="00EF272F">
        <w:drawing>
          <wp:inline distT="0" distB="0" distL="0" distR="0" wp14:anchorId="37E65629" wp14:editId="72DC6647">
            <wp:extent cx="5731510" cy="3285490"/>
            <wp:effectExtent l="0" t="0" r="2540" b="0"/>
            <wp:docPr id="1913950674" name="Picture 1" descr="A drawing of a fast s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50674" name="Picture 1" descr="A drawing of a fast slow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33EF" w14:textId="77777777" w:rsidR="004C735A" w:rsidRDefault="004C735A" w:rsidP="009A1E6F"/>
    <w:p w14:paraId="6A45ADB1" w14:textId="40439E58" w:rsidR="004C735A" w:rsidRDefault="004C735A" w:rsidP="00000D43">
      <w:pPr>
        <w:pStyle w:val="Heading2"/>
      </w:pPr>
      <w:proofErr w:type="spellStart"/>
      <w:r>
        <w:t>Hold</w:t>
      </w:r>
      <w:proofErr w:type="spellEnd"/>
      <w:r>
        <w:t xml:space="preserve"> </w:t>
      </w:r>
      <w:proofErr w:type="spellStart"/>
      <w:r>
        <w:t>layers</w:t>
      </w:r>
      <w:proofErr w:type="spellEnd"/>
    </w:p>
    <w:p w14:paraId="127DB7D7" w14:textId="024C6F65" w:rsidR="004C735A" w:rsidRPr="009A1E6F" w:rsidRDefault="003778B6" w:rsidP="009A1E6F">
      <w:r>
        <w:t>Bv. Achtergrond, statisch, blijft staan</w:t>
      </w:r>
    </w:p>
    <w:sectPr w:rsidR="004C735A" w:rsidRPr="009A1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866BF0"/>
    <w:multiLevelType w:val="hybridMultilevel"/>
    <w:tmpl w:val="ABAEDE80"/>
    <w:lvl w:ilvl="0" w:tplc="B33CABF0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54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A6"/>
    <w:rsid w:val="00000D43"/>
    <w:rsid w:val="000A3C9D"/>
    <w:rsid w:val="000D5647"/>
    <w:rsid w:val="000F0406"/>
    <w:rsid w:val="001E0C90"/>
    <w:rsid w:val="001F7593"/>
    <w:rsid w:val="00225FCA"/>
    <w:rsid w:val="00255439"/>
    <w:rsid w:val="002C2F4F"/>
    <w:rsid w:val="00363FB3"/>
    <w:rsid w:val="003778B6"/>
    <w:rsid w:val="00394E16"/>
    <w:rsid w:val="003B2F7D"/>
    <w:rsid w:val="003C4893"/>
    <w:rsid w:val="0041330E"/>
    <w:rsid w:val="00431EE9"/>
    <w:rsid w:val="004C735A"/>
    <w:rsid w:val="005268B4"/>
    <w:rsid w:val="00543918"/>
    <w:rsid w:val="005D7EA6"/>
    <w:rsid w:val="00690007"/>
    <w:rsid w:val="007125B3"/>
    <w:rsid w:val="00750936"/>
    <w:rsid w:val="007B5E65"/>
    <w:rsid w:val="007C6F11"/>
    <w:rsid w:val="008962AD"/>
    <w:rsid w:val="008A75C8"/>
    <w:rsid w:val="008D1077"/>
    <w:rsid w:val="008E268F"/>
    <w:rsid w:val="00947644"/>
    <w:rsid w:val="009507BC"/>
    <w:rsid w:val="0096480F"/>
    <w:rsid w:val="009A1E6F"/>
    <w:rsid w:val="009D6075"/>
    <w:rsid w:val="00A055E8"/>
    <w:rsid w:val="00A672A4"/>
    <w:rsid w:val="00A7733D"/>
    <w:rsid w:val="00B00D35"/>
    <w:rsid w:val="00BD120F"/>
    <w:rsid w:val="00CA6222"/>
    <w:rsid w:val="00CC3188"/>
    <w:rsid w:val="00D41DE5"/>
    <w:rsid w:val="00D65D47"/>
    <w:rsid w:val="00D92481"/>
    <w:rsid w:val="00E416C5"/>
    <w:rsid w:val="00EF272F"/>
    <w:rsid w:val="00F267F2"/>
    <w:rsid w:val="00F46045"/>
    <w:rsid w:val="00F602BA"/>
    <w:rsid w:val="00FD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C683A"/>
  <w15:chartTrackingRefBased/>
  <w15:docId w15:val="{B64F4419-8E23-42C9-899A-66148D4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E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E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E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E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E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E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E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E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E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E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7E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E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E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E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E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E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E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E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7E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E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7E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7E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E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7E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E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E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E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7E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97C5-3FB4-4C21-80F5-C5B52638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Van den Bossche</dc:creator>
  <cp:keywords/>
  <dc:description/>
  <cp:lastModifiedBy>Seth Van den Bossche</cp:lastModifiedBy>
  <cp:revision>49</cp:revision>
  <dcterms:created xsi:type="dcterms:W3CDTF">2024-11-05T09:51:00Z</dcterms:created>
  <dcterms:modified xsi:type="dcterms:W3CDTF">2024-11-05T11:20:00Z</dcterms:modified>
</cp:coreProperties>
</file>